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89A8" w14:textId="77777777" w:rsidR="00E7048E" w:rsidRPr="00E7048E" w:rsidRDefault="00E7048E" w:rsidP="00E7048E">
      <w:pPr>
        <w:pageBreakBefore/>
        <w:widowControl w:val="0"/>
        <w:spacing w:after="0" w:line="360" w:lineRule="auto"/>
        <w:ind w:left="284" w:right="425" w:firstLine="709"/>
        <w:jc w:val="both"/>
        <w:outlineLvl w:val="0"/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</w:pPr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fldChar w:fldCharType="begin"/>
      </w:r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instrText xml:space="preserve"> HYPERLINK \l "_Toc474749010" </w:instrText>
      </w:r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fldChar w:fldCharType="separate"/>
      </w:r>
      <w:bookmarkStart w:id="0" w:name="_Toc73289962"/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t>8 Промышленная экология</w:t>
      </w:r>
      <w:bookmarkEnd w:id="0"/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t xml:space="preserve"> </w:t>
      </w:r>
      <w:r w:rsidRPr="00E7048E">
        <w:rPr>
          <w:rFonts w:eastAsia="Times New Roman" w:cs="Times New Roman"/>
          <w:b/>
          <w:caps/>
          <w:spacing w:val="6"/>
          <w:kern w:val="20"/>
          <w:szCs w:val="28"/>
          <w:lang w:eastAsia="ru-RU"/>
        </w:rPr>
        <w:fldChar w:fldCharType="end"/>
      </w:r>
    </w:p>
    <w:p w14:paraId="6A4FEC3D" w14:textId="77777777" w:rsidR="00E7048E" w:rsidRPr="00E7048E" w:rsidRDefault="00E7048E" w:rsidP="00E7048E">
      <w:pPr>
        <w:widowControl w:val="0"/>
        <w:spacing w:after="0" w:line="36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1726C3E4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В данном разделе будут рассмотрены некоторые аспекты промышленной экологии.</w:t>
      </w:r>
    </w:p>
    <w:p w14:paraId="4535D29A" w14:textId="2CAF9A75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Промышленная экология – прикладная наука о взаимодействии промышленности и окружающей среды, и наоборот – влияние условий природной среды на функционирование предприятий и их комплексов</w:t>
      </w:r>
      <w:r w:rsidR="00FC5894" w:rsidRPr="00FC5894">
        <w:rPr>
          <w:rFonts w:eastAsia="Times New Roman" w:cs="Times New Roman"/>
          <w:szCs w:val="28"/>
        </w:rPr>
        <w:t xml:space="preserve"> [24]</w:t>
      </w:r>
      <w:r w:rsidRPr="00E7048E">
        <w:rPr>
          <w:rFonts w:eastAsia="Times New Roman" w:cs="Times New Roman"/>
          <w:szCs w:val="28"/>
        </w:rPr>
        <w:t>. Общая характеристика экологической деятельности организации приведена в таблице 8.1.</w:t>
      </w:r>
    </w:p>
    <w:p w14:paraId="3CDD3071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C98385E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Таблица 8.1 – Общая характеристика экологической деятельности организации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4972"/>
        <w:gridCol w:w="4667"/>
      </w:tblGrid>
      <w:tr w:rsidR="00E7048E" w:rsidRPr="00E7048E" w14:paraId="7E6E46A1" w14:textId="77777777" w:rsidTr="0010398C">
        <w:trPr>
          <w:trHeight w:val="20"/>
        </w:trPr>
        <w:tc>
          <w:tcPr>
            <w:tcW w:w="4972" w:type="dxa"/>
            <w:hideMark/>
          </w:tcPr>
          <w:p w14:paraId="46B73568" w14:textId="77777777" w:rsidR="00E7048E" w:rsidRPr="00E7048E" w:rsidRDefault="00E7048E" w:rsidP="00E7048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Исходные параметры</w:t>
            </w:r>
          </w:p>
        </w:tc>
        <w:tc>
          <w:tcPr>
            <w:tcW w:w="4667" w:type="dxa"/>
            <w:hideMark/>
          </w:tcPr>
          <w:p w14:paraId="7D88A6A7" w14:textId="77777777" w:rsidR="00E7048E" w:rsidRPr="00E7048E" w:rsidRDefault="00E7048E" w:rsidP="00E7048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Значение реализуемого параметра</w:t>
            </w:r>
          </w:p>
        </w:tc>
      </w:tr>
      <w:tr w:rsidR="00E7048E" w:rsidRPr="00E7048E" w14:paraId="362033BE" w14:textId="77777777" w:rsidTr="0010398C">
        <w:trPr>
          <w:trHeight w:val="20"/>
        </w:trPr>
        <w:tc>
          <w:tcPr>
            <w:tcW w:w="4972" w:type="dxa"/>
            <w:hideMark/>
          </w:tcPr>
          <w:p w14:paraId="67989954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 xml:space="preserve">Нормативы допустимых выбросов (НДВ) (из экологического паспорта) </w:t>
            </w:r>
          </w:p>
        </w:tc>
        <w:tc>
          <w:tcPr>
            <w:tcW w:w="4667" w:type="dxa"/>
            <w:hideMark/>
          </w:tcPr>
          <w:p w14:paraId="643F1BAE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не требуется</w:t>
            </w:r>
          </w:p>
          <w:p w14:paraId="6415DF30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  <w:tr w:rsidR="00E7048E" w:rsidRPr="00E7048E" w14:paraId="7986A05E" w14:textId="77777777" w:rsidTr="0010398C">
        <w:trPr>
          <w:trHeight w:val="20"/>
        </w:trPr>
        <w:tc>
          <w:tcPr>
            <w:tcW w:w="4972" w:type="dxa"/>
            <w:hideMark/>
          </w:tcPr>
          <w:p w14:paraId="0C6DCACE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Объем сброса сточных вод, м</w:t>
            </w:r>
            <w:r w:rsidRPr="00E7048E">
              <w:rPr>
                <w:sz w:val="24"/>
                <w:szCs w:val="24"/>
                <w:vertAlign w:val="superscript"/>
              </w:rPr>
              <w:t>3</w:t>
            </w:r>
            <w:r w:rsidRPr="00E7048E">
              <w:rPr>
                <w:sz w:val="24"/>
                <w:szCs w:val="24"/>
              </w:rPr>
              <w:t xml:space="preserve"> (из экологического паспорта)</w:t>
            </w:r>
          </w:p>
        </w:tc>
        <w:tc>
          <w:tcPr>
            <w:tcW w:w="4667" w:type="dxa"/>
            <w:hideMark/>
          </w:tcPr>
          <w:p w14:paraId="6B09FEF3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0,14 м</w:t>
            </w:r>
            <w:r w:rsidRPr="00E7048E">
              <w:rPr>
                <w:sz w:val="24"/>
                <w:szCs w:val="24"/>
                <w:vertAlign w:val="superscript"/>
              </w:rPr>
              <w:t>3</w:t>
            </w:r>
            <w:r w:rsidRPr="00E7048E">
              <w:rPr>
                <w:sz w:val="24"/>
                <w:szCs w:val="24"/>
              </w:rPr>
              <w:t>/день на человека</w:t>
            </w:r>
          </w:p>
        </w:tc>
      </w:tr>
      <w:tr w:rsidR="00E7048E" w:rsidRPr="00E7048E" w14:paraId="63FB4A47" w14:textId="77777777" w:rsidTr="0010398C">
        <w:trPr>
          <w:trHeight w:val="20"/>
        </w:trPr>
        <w:tc>
          <w:tcPr>
            <w:tcW w:w="4972" w:type="dxa"/>
            <w:hideMark/>
          </w:tcPr>
          <w:p w14:paraId="3CC32C29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Количество (объем) образования твердых бытовых отходов, т (м</w:t>
            </w:r>
            <w:r w:rsidRPr="00E7048E">
              <w:rPr>
                <w:sz w:val="24"/>
                <w:szCs w:val="24"/>
                <w:vertAlign w:val="superscript"/>
              </w:rPr>
              <w:t>3</w:t>
            </w:r>
            <w:r w:rsidRPr="00E7048E">
              <w:rPr>
                <w:sz w:val="24"/>
                <w:szCs w:val="24"/>
              </w:rPr>
              <w:t>) /день</w:t>
            </w:r>
          </w:p>
        </w:tc>
        <w:tc>
          <w:tcPr>
            <w:tcW w:w="4667" w:type="dxa"/>
            <w:hideMark/>
          </w:tcPr>
          <w:p w14:paraId="2681FE08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0,08 м</w:t>
            </w:r>
            <w:r w:rsidRPr="00E7048E">
              <w:rPr>
                <w:sz w:val="24"/>
                <w:szCs w:val="24"/>
                <w:vertAlign w:val="superscript"/>
              </w:rPr>
              <w:t>3</w:t>
            </w:r>
            <w:r w:rsidRPr="00E7048E">
              <w:rPr>
                <w:sz w:val="24"/>
                <w:szCs w:val="24"/>
              </w:rPr>
              <w:t>/ в неделю</w:t>
            </w:r>
          </w:p>
        </w:tc>
      </w:tr>
      <w:tr w:rsidR="00E7048E" w:rsidRPr="00E7048E" w14:paraId="5578AA6B" w14:textId="77777777" w:rsidTr="0010398C">
        <w:trPr>
          <w:trHeight w:val="20"/>
        </w:trPr>
        <w:tc>
          <w:tcPr>
            <w:tcW w:w="4972" w:type="dxa"/>
            <w:hideMark/>
          </w:tcPr>
          <w:p w14:paraId="3A5D69AC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Наличие систем очистки воды и сточных вод</w:t>
            </w:r>
          </w:p>
        </w:tc>
        <w:tc>
          <w:tcPr>
            <w:tcW w:w="4667" w:type="dxa"/>
            <w:hideMark/>
          </w:tcPr>
          <w:p w14:paraId="2CABCA32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Отсутствует</w:t>
            </w:r>
          </w:p>
        </w:tc>
      </w:tr>
      <w:tr w:rsidR="00E7048E" w:rsidRPr="00E7048E" w14:paraId="7FAB7B71" w14:textId="77777777" w:rsidTr="0010398C">
        <w:trPr>
          <w:trHeight w:val="20"/>
        </w:trPr>
        <w:tc>
          <w:tcPr>
            <w:tcW w:w="4972" w:type="dxa"/>
            <w:hideMark/>
          </w:tcPr>
          <w:p w14:paraId="112EA4F0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 xml:space="preserve">Обращение (утилизация, </w:t>
            </w:r>
            <w:proofErr w:type="spellStart"/>
            <w:r w:rsidRPr="00E7048E">
              <w:rPr>
                <w:sz w:val="24"/>
                <w:szCs w:val="24"/>
              </w:rPr>
              <w:t>рециклинг</w:t>
            </w:r>
            <w:proofErr w:type="spellEnd"/>
            <w:r w:rsidRPr="00E7048E">
              <w:rPr>
                <w:sz w:val="24"/>
                <w:szCs w:val="24"/>
              </w:rPr>
              <w:t xml:space="preserve">, переработка, захоронение и т. п.) с отходами </w:t>
            </w:r>
          </w:p>
        </w:tc>
        <w:tc>
          <w:tcPr>
            <w:tcW w:w="4667" w:type="dxa"/>
            <w:hideMark/>
          </w:tcPr>
          <w:p w14:paraId="457A4B67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Раздельный сбор, складирование в контейнер и вывоз, сдача макулатуры, ежегодно</w:t>
            </w:r>
          </w:p>
        </w:tc>
      </w:tr>
      <w:tr w:rsidR="00E7048E" w:rsidRPr="00E7048E" w14:paraId="0969C22A" w14:textId="77777777" w:rsidTr="0010398C">
        <w:trPr>
          <w:trHeight w:val="20"/>
        </w:trPr>
        <w:tc>
          <w:tcPr>
            <w:tcW w:w="4972" w:type="dxa"/>
            <w:hideMark/>
          </w:tcPr>
          <w:p w14:paraId="70AB93C3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4667" w:type="dxa"/>
            <w:hideMark/>
          </w:tcPr>
          <w:p w14:paraId="01508778" w14:textId="77777777" w:rsidR="00E7048E" w:rsidRPr="00E7048E" w:rsidRDefault="00E7048E" w:rsidP="00E7048E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E7048E">
              <w:rPr>
                <w:sz w:val="24"/>
                <w:szCs w:val="24"/>
              </w:rPr>
              <w:t>Рациональное использование электроэнергии</w:t>
            </w:r>
          </w:p>
        </w:tc>
      </w:tr>
    </w:tbl>
    <w:p w14:paraId="394A883F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B59A6B2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E7048E">
        <w:rPr>
          <w:rFonts w:eastAsia="Times New Roman" w:cs="Times New Roman"/>
          <w:szCs w:val="28"/>
        </w:rPr>
        <w:t>В таблице 8.2 приведены экологические аспекты деятельности и виды воздействия экологических аспектов на окружающую среду, а также возможные мероприятия по сокращению воздействия.</w:t>
      </w:r>
    </w:p>
    <w:p w14:paraId="395D000A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FD73F66" w14:textId="77777777" w:rsidR="00E7048E" w:rsidRPr="00E7048E" w:rsidRDefault="00E7048E" w:rsidP="00E7048E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FA7F5A2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lastRenderedPageBreak/>
        <w:t>Таблица 8.2 – Экологические аспекты деятельности и виды воздействия экологических аспектов на окружающую среду</w:t>
      </w: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536"/>
      </w:tblGrid>
      <w:tr w:rsidR="00E7048E" w:rsidRPr="00E7048E" w14:paraId="3BA9B295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2FEE" w14:textId="77777777" w:rsidR="00E7048E" w:rsidRPr="00E7048E" w:rsidRDefault="00E7048E" w:rsidP="00E7048E">
            <w:pPr>
              <w:widowControl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Экологический аспе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C67" w14:textId="77777777" w:rsidR="00E7048E" w:rsidRPr="00E7048E" w:rsidRDefault="00E7048E" w:rsidP="00E7048E">
            <w:pPr>
              <w:widowControl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Воздействие на окружающую среду (работающих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4513" w14:textId="77777777" w:rsidR="00E7048E" w:rsidRPr="00E7048E" w:rsidRDefault="00E7048E" w:rsidP="00E7048E">
            <w:pPr>
              <w:widowControl w:val="0"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Предложения по сокращению воздействия</w:t>
            </w:r>
          </w:p>
        </w:tc>
      </w:tr>
      <w:tr w:rsidR="00E7048E" w:rsidRPr="00E7048E" w14:paraId="5C8DE750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F4F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Освещ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A18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Расход энер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BFE0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Рациональное использование электроэнергии</w:t>
            </w:r>
          </w:p>
        </w:tc>
      </w:tr>
      <w:tr w:rsidR="00E7048E" w:rsidRPr="00E7048E" w14:paraId="7B843FB1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EFDA7A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Отработанные ламп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D622B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Загрязнение тяжелыми металл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C0262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Сортировка, централизованный сбор и утилизация</w:t>
            </w:r>
          </w:p>
        </w:tc>
      </w:tr>
      <w:tr w:rsidR="00E7048E" w:rsidRPr="00E7048E" w14:paraId="21A7C4A7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5E31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F0F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AAB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Рационально использование, мероприятия по энергосбережению</w:t>
            </w:r>
          </w:p>
        </w:tc>
      </w:tr>
      <w:tr w:rsidR="00E7048E" w:rsidRPr="00E7048E" w14:paraId="21865357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0F0A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Э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BA57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воздействие ЭМП на работающи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EEC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Соблюдение режима труда, современное оборудование</w:t>
            </w:r>
          </w:p>
        </w:tc>
      </w:tr>
      <w:tr w:rsidR="00E7048E" w:rsidRPr="00E7048E" w14:paraId="4F09FAE3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F0F8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50F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 xml:space="preserve">перенапряжение анализатор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78F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Более эффективные системы поиска информации</w:t>
            </w:r>
          </w:p>
        </w:tc>
      </w:tr>
      <w:tr w:rsidR="00E7048E" w:rsidRPr="00E7048E" w14:paraId="20F08CE8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A4F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Му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7C5A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Твердые отходы производ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8DE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 xml:space="preserve">Раздельный сбор. Переработка вторичного сырья </w:t>
            </w:r>
          </w:p>
        </w:tc>
      </w:tr>
      <w:tr w:rsidR="00E7048E" w:rsidRPr="00E7048E" w14:paraId="45B2AC08" w14:textId="77777777" w:rsidTr="001039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2DC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Сточная вода (бытова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CB3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Загрязнение гидросфе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9382" w14:textId="77777777" w:rsidR="00E7048E" w:rsidRPr="00E7048E" w:rsidRDefault="00E7048E" w:rsidP="00E7048E">
            <w:pPr>
              <w:widowControl w:val="0"/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7048E">
              <w:rPr>
                <w:rFonts w:eastAsia="Times New Roman"/>
                <w:sz w:val="24"/>
                <w:szCs w:val="24"/>
              </w:rPr>
              <w:t>Установка счетчика, фильтра, использование рециркуляции бытовой воды</w:t>
            </w:r>
          </w:p>
        </w:tc>
      </w:tr>
    </w:tbl>
    <w:p w14:paraId="727E8585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AD53E9E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Схема материальных потоков при работе с веб-сервисом представлена на рисунке 8.1.</w:t>
      </w:r>
    </w:p>
    <w:p w14:paraId="61D0249D" w14:textId="77777777" w:rsidR="00E7048E" w:rsidRPr="00E7048E" w:rsidRDefault="00E7048E" w:rsidP="00E7048E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E7048E">
        <w:rPr>
          <w:rFonts w:cs="Times New Roman"/>
          <w:noProof/>
          <w:szCs w:val="28"/>
          <w:lang w:eastAsia="ru-RU"/>
        </w:rPr>
        <w:drawing>
          <wp:inline distT="0" distB="0" distL="0" distR="0" wp14:anchorId="100DC34C" wp14:editId="09D28C95">
            <wp:extent cx="4263390" cy="2147977"/>
            <wp:effectExtent l="0" t="0" r="3810" b="508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174" cy="21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690" w14:textId="77777777" w:rsidR="00E7048E" w:rsidRPr="00E7048E" w:rsidRDefault="00E7048E" w:rsidP="00E7048E">
      <w:pPr>
        <w:spacing w:after="0" w:line="360" w:lineRule="auto"/>
        <w:ind w:firstLine="709"/>
        <w:jc w:val="center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Рисунок 8.1 – Схема материальных потоков при работе с веб-сервисом</w:t>
      </w:r>
    </w:p>
    <w:p w14:paraId="334BE887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2244EF3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Утилизация компьютерной и офисной техники – это передовой подход к сохранению окружающей среды с пользой для бюджета. Речь идет о специальной услуге, которую оказывают профильные компании, принимая устаревшие единицы электрооборудования и комплектующие для дальнейшей переработки. Сдача компьютерной техники на переработку целесообразна и в рамках небольших компаний, и в крупных международных корпорациях.</w:t>
      </w:r>
    </w:p>
    <w:p w14:paraId="45F573D4" w14:textId="77777777" w:rsidR="00E7048E" w:rsidRPr="00E7048E" w:rsidRDefault="00E7048E" w:rsidP="00E7048E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Утилизация устаревшей компьютерной техники включает несколько этапов:</w:t>
      </w:r>
    </w:p>
    <w:p w14:paraId="746964A8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оценка технического состояния устройств и составление "дефектных" актов;</w:t>
      </w:r>
    </w:p>
    <w:p w14:paraId="0A476D4E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перевозка утилизируемой техники;</w:t>
      </w:r>
    </w:p>
    <w:p w14:paraId="71390EF1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извлечение ценных деталей и материалов из списанных устройств;</w:t>
      </w:r>
    </w:p>
    <w:p w14:paraId="34FF29F0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сортировка;</w:t>
      </w:r>
    </w:p>
    <w:p w14:paraId="3BF8B5BA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упаковка;</w:t>
      </w:r>
    </w:p>
    <w:p w14:paraId="4F607CBB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szCs w:val="28"/>
        </w:rPr>
        <w:t>переработка полученного лома с последующим извлечением драгоценных металлов.</w:t>
      </w:r>
    </w:p>
    <w:p w14:paraId="439DFBCF" w14:textId="77777777" w:rsidR="00E7048E" w:rsidRPr="00E7048E" w:rsidRDefault="00E7048E" w:rsidP="00E7048E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7048E">
        <w:rPr>
          <w:rFonts w:eastAsia="Times New Roman" w:cs="Times New Roman"/>
          <w:szCs w:val="28"/>
        </w:rPr>
        <w:t xml:space="preserve">Пример. На переработку поступает 20 кг печатных плат персональных компьютеров поколения </w:t>
      </w:r>
      <w:proofErr w:type="spellStart"/>
      <w:r w:rsidRPr="00E7048E">
        <w:rPr>
          <w:rFonts w:eastAsia="Times New Roman" w:cs="Times New Roman"/>
          <w:szCs w:val="28"/>
        </w:rPr>
        <w:t>Pentium</w:t>
      </w:r>
      <w:proofErr w:type="spellEnd"/>
      <w:r w:rsidRPr="00E7048E">
        <w:rPr>
          <w:rFonts w:eastAsia="Times New Roman" w:cs="Times New Roman"/>
          <w:szCs w:val="28"/>
        </w:rPr>
        <w:t xml:space="preserve"> (материнские платы). Во вращающийся барабан объемом 150 л, оборудованный электрическим подогревом, загружают 20 кг печатных плат с радиодеталями навесного монтажа, помещенные в контейнер из металлической сетки с ячейкой 5×5 мм, и приливают 40 л щелочного водного раствора, содержащего 40% </w:t>
      </w:r>
      <w:proofErr w:type="spellStart"/>
      <w:r w:rsidRPr="00E7048E">
        <w:rPr>
          <w:rFonts w:eastAsia="Times New Roman" w:cs="Times New Roman"/>
          <w:szCs w:val="28"/>
        </w:rPr>
        <w:t>NaOH</w:t>
      </w:r>
      <w:proofErr w:type="spellEnd"/>
      <w:r w:rsidRPr="00E7048E">
        <w:rPr>
          <w:rFonts w:eastAsia="Times New Roman" w:cs="Times New Roman"/>
          <w:szCs w:val="28"/>
        </w:rPr>
        <w:t xml:space="preserve"> и 10% KOH. </w:t>
      </w:r>
    </w:p>
    <w:p w14:paraId="1ED200EE" w14:textId="3A9E9B72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 xml:space="preserve">Процесс растворения лака с поверхности плат ведут при перемешивании и температуре 70°C в течение 2 ч. Затем для хлопьеобразования и коагуляции лакового покрытия добавляют катионный </w:t>
      </w:r>
      <w:proofErr w:type="spellStart"/>
      <w:r w:rsidRPr="00E7048E">
        <w:rPr>
          <w:rFonts w:eastAsia="Times New Roman" w:cs="Times New Roman"/>
          <w:szCs w:val="28"/>
        </w:rPr>
        <w:t>флокулянт</w:t>
      </w:r>
      <w:proofErr w:type="spellEnd"/>
      <w:r w:rsidRPr="00E7048E">
        <w:rPr>
          <w:rFonts w:eastAsia="Times New Roman" w:cs="Times New Roman"/>
          <w:szCs w:val="28"/>
        </w:rPr>
        <w:t xml:space="preserve"> «</w:t>
      </w:r>
      <w:proofErr w:type="spellStart"/>
      <w:r w:rsidRPr="00E7048E">
        <w:rPr>
          <w:rFonts w:eastAsia="Times New Roman" w:cs="Times New Roman"/>
          <w:szCs w:val="28"/>
        </w:rPr>
        <w:t>Праестол</w:t>
      </w:r>
      <w:proofErr w:type="spellEnd"/>
      <w:r w:rsidRPr="00E7048E">
        <w:rPr>
          <w:rFonts w:eastAsia="Times New Roman" w:cs="Times New Roman"/>
          <w:szCs w:val="28"/>
        </w:rPr>
        <w:t xml:space="preserve"> 650» из расчета 0,2 кг/м3и дополнительно перемешивают в течение 1 часа</w:t>
      </w:r>
      <w:r w:rsidR="00FC5894" w:rsidRPr="00FC5894">
        <w:rPr>
          <w:rFonts w:eastAsia="Times New Roman" w:cs="Times New Roman"/>
          <w:szCs w:val="28"/>
        </w:rPr>
        <w:t xml:space="preserve"> [25]</w:t>
      </w:r>
      <w:r w:rsidRPr="00E7048E">
        <w:rPr>
          <w:rFonts w:eastAsia="Times New Roman" w:cs="Times New Roman"/>
          <w:szCs w:val="28"/>
        </w:rPr>
        <w:t xml:space="preserve">. Полученный щелочной раствор сливают и отстаивают. После чего </w:t>
      </w:r>
      <w:r w:rsidRPr="00E7048E">
        <w:rPr>
          <w:rFonts w:eastAsia="Times New Roman" w:cs="Times New Roman"/>
          <w:szCs w:val="28"/>
        </w:rPr>
        <w:lastRenderedPageBreak/>
        <w:t xml:space="preserve">осветленную часть раствора вновь используют для обработки новых порций печатных плат, а сгущенную часть накапливают и утилизируют. </w:t>
      </w:r>
    </w:p>
    <w:p w14:paraId="797A5DEF" w14:textId="77777777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>В результате достигается полное растворение лакового покрытия с печатных плат. Обработанные таким образом платы промывают в барабане водой и для растворения оловянного припоя заливают 10%-</w:t>
      </w:r>
      <w:proofErr w:type="spellStart"/>
      <w:r w:rsidRPr="00E7048E">
        <w:rPr>
          <w:rFonts w:eastAsia="Times New Roman" w:cs="Times New Roman"/>
          <w:szCs w:val="28"/>
        </w:rPr>
        <w:t>ный</w:t>
      </w:r>
      <w:proofErr w:type="spellEnd"/>
      <w:r w:rsidRPr="00E7048E">
        <w:rPr>
          <w:rFonts w:eastAsia="Times New Roman" w:cs="Times New Roman"/>
          <w:szCs w:val="28"/>
        </w:rPr>
        <w:t xml:space="preserve"> раствор </w:t>
      </w:r>
      <w:proofErr w:type="spellStart"/>
      <w:r w:rsidRPr="00E7048E">
        <w:rPr>
          <w:rFonts w:eastAsia="Times New Roman" w:cs="Times New Roman"/>
          <w:szCs w:val="28"/>
        </w:rPr>
        <w:t>метансульфоновой</w:t>
      </w:r>
      <w:proofErr w:type="spellEnd"/>
      <w:r w:rsidRPr="00E7048E">
        <w:rPr>
          <w:rFonts w:eastAsia="Times New Roman" w:cs="Times New Roman"/>
          <w:szCs w:val="28"/>
        </w:rPr>
        <w:t xml:space="preserve"> кислоты и процесс ведут по способу-прототипу. </w:t>
      </w:r>
    </w:p>
    <w:p w14:paraId="667291DB" w14:textId="77777777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 xml:space="preserve">Полученную суспензию метаоловянной кислоты в растворе </w:t>
      </w:r>
      <w:proofErr w:type="spellStart"/>
      <w:r w:rsidRPr="00E7048E">
        <w:rPr>
          <w:rFonts w:eastAsia="Times New Roman" w:cs="Times New Roman"/>
          <w:szCs w:val="28"/>
        </w:rPr>
        <w:t>метансульфоновой</w:t>
      </w:r>
      <w:proofErr w:type="spellEnd"/>
      <w:r w:rsidRPr="00E7048E">
        <w:rPr>
          <w:rFonts w:eastAsia="Times New Roman" w:cs="Times New Roman"/>
          <w:szCs w:val="28"/>
        </w:rPr>
        <w:t xml:space="preserve"> кислоты коагулируют путем введения добавки ПАВ с последующим кипячением в течение 30 мин. После охлаждения раствор декантируют от осевшей метаоловянной кислоты, а платы и взвесь метаоловянной кислоты сепарируют. </w:t>
      </w:r>
    </w:p>
    <w:p w14:paraId="54527E76" w14:textId="77777777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 xml:space="preserve">Выделенную таким образом метаоловянную кислоту отфильтровывают на вакуумном фильтре, промывают водой, сушат и прокаливают при температуре 800°C с получением товарного продукта оксида олова, а из раствора </w:t>
      </w:r>
      <w:proofErr w:type="spellStart"/>
      <w:r w:rsidRPr="00E7048E">
        <w:rPr>
          <w:rFonts w:eastAsia="Times New Roman" w:cs="Times New Roman"/>
          <w:szCs w:val="28"/>
        </w:rPr>
        <w:t>метансульфоновой</w:t>
      </w:r>
      <w:proofErr w:type="spellEnd"/>
      <w:r w:rsidRPr="00E7048E">
        <w:rPr>
          <w:rFonts w:eastAsia="Times New Roman" w:cs="Times New Roman"/>
          <w:szCs w:val="28"/>
        </w:rPr>
        <w:t xml:space="preserve"> кислоты осаждают сульфат свинца серной кислотой. </w:t>
      </w:r>
    </w:p>
    <w:p w14:paraId="7BCA5107" w14:textId="77777777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E7048E">
        <w:rPr>
          <w:rFonts w:eastAsia="Times New Roman" w:cs="Times New Roman"/>
          <w:szCs w:val="28"/>
        </w:rPr>
        <w:t xml:space="preserve">Полученный фильтрат корректируют по содержанию </w:t>
      </w:r>
      <w:proofErr w:type="spellStart"/>
      <w:r w:rsidRPr="00E7048E">
        <w:rPr>
          <w:rFonts w:eastAsia="Times New Roman" w:cs="Times New Roman"/>
          <w:szCs w:val="28"/>
        </w:rPr>
        <w:t>метансульфоновой</w:t>
      </w:r>
      <w:proofErr w:type="spellEnd"/>
      <w:r w:rsidRPr="00E7048E">
        <w:rPr>
          <w:rFonts w:eastAsia="Times New Roman" w:cs="Times New Roman"/>
          <w:szCs w:val="28"/>
        </w:rPr>
        <w:t xml:space="preserve"> кислоты и повторно используют для растворения припоя следующих порций плат. После сепарации платы вновь промывают водой и сушат. </w:t>
      </w:r>
    </w:p>
    <w:p w14:paraId="1B93636B" w14:textId="77777777" w:rsidR="00E7048E" w:rsidRPr="00E7048E" w:rsidRDefault="00E7048E" w:rsidP="00E7048E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E7048E">
        <w:rPr>
          <w:rFonts w:eastAsia="Times New Roman" w:cs="Times New Roman"/>
          <w:szCs w:val="28"/>
        </w:rPr>
        <w:t xml:space="preserve">Затем платы загружают во вращающийся барабан и приливают 30 л раствора, содержащего 30% </w:t>
      </w:r>
      <w:proofErr w:type="spellStart"/>
      <w:r w:rsidRPr="00E7048E">
        <w:rPr>
          <w:rFonts w:eastAsia="Times New Roman" w:cs="Times New Roman"/>
          <w:szCs w:val="28"/>
        </w:rPr>
        <w:t>NaCl</w:t>
      </w:r>
      <w:proofErr w:type="spellEnd"/>
      <w:r w:rsidRPr="00E7048E">
        <w:rPr>
          <w:rFonts w:eastAsia="Times New Roman" w:cs="Times New Roman"/>
          <w:szCs w:val="28"/>
        </w:rPr>
        <w:t xml:space="preserve"> и 20% CuCl2. Растворение меди с поверхности плат ведут при слабом перемешивании в течение 60 мин и температуре 80°C. Обработанные таким</w:t>
      </w:r>
      <w:bookmarkStart w:id="1" w:name="_GoBack"/>
      <w:bookmarkEnd w:id="1"/>
      <w:r w:rsidRPr="00E7048E">
        <w:rPr>
          <w:rFonts w:eastAsia="Times New Roman" w:cs="Times New Roman"/>
          <w:szCs w:val="28"/>
        </w:rPr>
        <w:t xml:space="preserve"> образом платы промывают водой и далее используют по назначению, а растворы отправляют на электрохимическую переработку в электролизер.</w:t>
      </w:r>
    </w:p>
    <w:p w14:paraId="640F8029" w14:textId="6D67E613" w:rsidR="008C6281" w:rsidRPr="00B23D5E" w:rsidRDefault="00E7048E" w:rsidP="00E7048E">
      <w:pPr>
        <w:spacing w:after="0" w:line="360" w:lineRule="auto"/>
        <w:ind w:firstLine="709"/>
        <w:jc w:val="both"/>
      </w:pPr>
      <w:r w:rsidRPr="00E7048E">
        <w:rPr>
          <w:rFonts w:eastAsia="Times New Roman" w:cs="Times New Roman"/>
          <w:szCs w:val="28"/>
        </w:rPr>
        <w:t>В ходе выполнения данного раздела был определён экологический аспект деятельности и виды воздействия экологических аспектов на окружающую среду.</w:t>
      </w:r>
    </w:p>
    <w:sectPr w:rsidR="008C6281" w:rsidRPr="00B23D5E" w:rsidSect="00F1261C">
      <w:headerReference w:type="default" r:id="rId9"/>
      <w:footerReference w:type="default" r:id="rId10"/>
      <w:headerReference w:type="first" r:id="rId11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4B3E2" w14:textId="77777777" w:rsidR="00EF2A7F" w:rsidRDefault="00EF2A7F" w:rsidP="000C1CAE">
      <w:pPr>
        <w:spacing w:after="0" w:line="240" w:lineRule="auto"/>
      </w:pPr>
      <w:r>
        <w:separator/>
      </w:r>
    </w:p>
  </w:endnote>
  <w:endnote w:type="continuationSeparator" w:id="0">
    <w:p w14:paraId="32EDB3FD" w14:textId="77777777" w:rsidR="00EF2A7F" w:rsidRDefault="00EF2A7F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267B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F934" w14:textId="77777777" w:rsidR="00EF2A7F" w:rsidRDefault="00EF2A7F" w:rsidP="000C1CAE">
      <w:pPr>
        <w:spacing w:after="0" w:line="240" w:lineRule="auto"/>
      </w:pPr>
      <w:r>
        <w:separator/>
      </w:r>
    </w:p>
  </w:footnote>
  <w:footnote w:type="continuationSeparator" w:id="0">
    <w:p w14:paraId="7CDA014B" w14:textId="77777777" w:rsidR="00EF2A7F" w:rsidRDefault="00EF2A7F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17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6043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6FED3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802D0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B192868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B1684A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C2690E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3D5C967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A46BFB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5CF5007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1F7E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501A03B2" w:rsidR="000C1CAE" w:rsidRPr="00BC61BE" w:rsidRDefault="00E7048E" w:rsidP="00E7048E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Промышленная эколог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 w:rsidRPr="00454F43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САП гр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075A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E9A6E5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BB2A6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599427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B131E5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D974C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4D7F213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170E975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493864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A92AE33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A05FC1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688CC41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51F688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B481B9D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292901F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805853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FA8BBF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65015DC" w14:textId="77777777" w:rsidR="000C1CAE" w:rsidRDefault="00B05566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13D3951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6E92589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774997D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7F314944" w14:textId="501A03B2" w:rsidR="000C1CAE" w:rsidRPr="00BC61BE" w:rsidRDefault="00E7048E" w:rsidP="00E7048E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Промышленная экология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B3F37DC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93D7B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8C2E872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E17F6FA" w14:textId="77777777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 w:rsidRPr="00454F43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САП гр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234E9"/>
    <w:multiLevelType w:val="hybridMultilevel"/>
    <w:tmpl w:val="3B92DB44"/>
    <w:lvl w:ilvl="0" w:tplc="EFCCE6A6">
      <w:numFmt w:val="bullet"/>
      <w:lvlText w:val="-"/>
      <w:lvlJc w:val="left"/>
      <w:pPr>
        <w:ind w:left="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035EC"/>
    <w:rsid w:val="00115915"/>
    <w:rsid w:val="00117A79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6660"/>
    <w:rsid w:val="001A710A"/>
    <w:rsid w:val="001B62C4"/>
    <w:rsid w:val="001C1678"/>
    <w:rsid w:val="001F1544"/>
    <w:rsid w:val="002045CC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1FED"/>
    <w:rsid w:val="003B2A70"/>
    <w:rsid w:val="003D37A1"/>
    <w:rsid w:val="003D5B00"/>
    <w:rsid w:val="003E0810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54F43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38D6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2380"/>
    <w:rsid w:val="00615211"/>
    <w:rsid w:val="00630206"/>
    <w:rsid w:val="0063093D"/>
    <w:rsid w:val="006449BB"/>
    <w:rsid w:val="0067462C"/>
    <w:rsid w:val="006846F0"/>
    <w:rsid w:val="00697A23"/>
    <w:rsid w:val="006A1E41"/>
    <w:rsid w:val="006A7638"/>
    <w:rsid w:val="006B66AA"/>
    <w:rsid w:val="006C47BD"/>
    <w:rsid w:val="006C4E89"/>
    <w:rsid w:val="006D0206"/>
    <w:rsid w:val="006E09AD"/>
    <w:rsid w:val="006E1FE6"/>
    <w:rsid w:val="006E7599"/>
    <w:rsid w:val="006F08B4"/>
    <w:rsid w:val="006F3935"/>
    <w:rsid w:val="00721CDF"/>
    <w:rsid w:val="0074718B"/>
    <w:rsid w:val="00766115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94849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1553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01676"/>
    <w:rsid w:val="00D254EB"/>
    <w:rsid w:val="00D34890"/>
    <w:rsid w:val="00D37FBF"/>
    <w:rsid w:val="00D45457"/>
    <w:rsid w:val="00D60371"/>
    <w:rsid w:val="00D74250"/>
    <w:rsid w:val="00D82876"/>
    <w:rsid w:val="00DA3237"/>
    <w:rsid w:val="00DD0E18"/>
    <w:rsid w:val="00DE42E3"/>
    <w:rsid w:val="00DE6773"/>
    <w:rsid w:val="00DF3A3C"/>
    <w:rsid w:val="00DF5A15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7048E"/>
    <w:rsid w:val="00EB6A09"/>
    <w:rsid w:val="00EC38CD"/>
    <w:rsid w:val="00ED6C8B"/>
    <w:rsid w:val="00EF2A7F"/>
    <w:rsid w:val="00EF6D00"/>
    <w:rsid w:val="00F02201"/>
    <w:rsid w:val="00F05372"/>
    <w:rsid w:val="00F07865"/>
    <w:rsid w:val="00F1261C"/>
    <w:rsid w:val="00F14278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A038C"/>
    <w:rsid w:val="00FB3351"/>
    <w:rsid w:val="00FC32C2"/>
    <w:rsid w:val="00FC5894"/>
    <w:rsid w:val="00FC75C6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83"/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BodyText">
    <w:name w:val="Body Text"/>
    <w:basedOn w:val="Normal"/>
    <w:link w:val="BodyTextChar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0">
    <w:name w:val="Текст примечания Знак"/>
    <w:basedOn w:val="DefaultParagraphFont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3C9D"/>
    <w:rPr>
      <w:color w:val="808080"/>
    </w:rPr>
  </w:style>
  <w:style w:type="table" w:customStyle="1" w:styleId="3">
    <w:name w:val="Сетка таблицы3"/>
    <w:basedOn w:val="TableNormal"/>
    <w:next w:val="TableGrid"/>
    <w:uiPriority w:val="59"/>
    <w:rsid w:val="00E7048E"/>
    <w:pPr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E70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BD9B-8186-416D-9463-4EAD8798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5</cp:revision>
  <cp:lastPrinted>2017-05-30T15:46:00Z</cp:lastPrinted>
  <dcterms:created xsi:type="dcterms:W3CDTF">2021-12-22T16:01:00Z</dcterms:created>
  <dcterms:modified xsi:type="dcterms:W3CDTF">2021-12-22T17:36:00Z</dcterms:modified>
</cp:coreProperties>
</file>